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908D" w14:textId="218308ED" w:rsidR="00BD32DA" w:rsidRPr="000048C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521AAD">
        <w:rPr>
          <w:rFonts w:ascii="Cambria" w:hAnsi="Cambria" w:cs="Calibri Light"/>
          <w:bCs/>
          <w:color w:val="000000"/>
        </w:rPr>
        <w:t>,</w:t>
      </w:r>
      <w:bookmarkStart w:id="0" w:name="_Hlk163033128"/>
      <w:r w:rsidR="00521AAD">
        <w:rPr>
          <w:rFonts w:ascii="Cambria" w:hAnsi="Cambria" w:cs="Calibri Light"/>
          <w:bCs/>
          <w:color w:val="000000"/>
        </w:rPr>
        <w:t>151/22,</w:t>
      </w:r>
      <w:r w:rsidR="0025134E">
        <w:rPr>
          <w:rFonts w:ascii="Cambria" w:hAnsi="Cambria" w:cs="Calibri Light"/>
          <w:bCs/>
          <w:color w:val="000000"/>
        </w:rPr>
        <w:t>155/23</w:t>
      </w:r>
      <w:r w:rsidR="00D76BB1">
        <w:rPr>
          <w:rFonts w:ascii="Cambria" w:hAnsi="Cambria" w:cs="Calibri Light"/>
          <w:bCs/>
          <w:color w:val="000000"/>
        </w:rPr>
        <w:t>,</w:t>
      </w:r>
      <w:r w:rsidR="00521AAD">
        <w:rPr>
          <w:rFonts w:ascii="Cambria" w:hAnsi="Cambria" w:cs="Calibri Light"/>
          <w:bCs/>
          <w:color w:val="000000"/>
        </w:rPr>
        <w:t xml:space="preserve"> 156/23</w:t>
      </w:r>
      <w:bookmarkEnd w:id="0"/>
      <w:r w:rsidRPr="004B53B5">
        <w:rPr>
          <w:rFonts w:ascii="Cambria" w:hAnsi="Cambria" w:cs="Calibri Light"/>
          <w:bCs/>
          <w:color w:val="000000"/>
        </w:rPr>
        <w:t xml:space="preserve">) Centar za autizam Rijeka, Rijeka, Stane </w:t>
      </w:r>
      <w:proofErr w:type="spellStart"/>
      <w:r w:rsidRPr="004B53B5">
        <w:rPr>
          <w:rFonts w:ascii="Cambria" w:hAnsi="Cambria" w:cs="Calibri Light"/>
          <w:bCs/>
          <w:color w:val="000000"/>
        </w:rPr>
        <w:t>Vončine</w:t>
      </w:r>
      <w:proofErr w:type="spellEnd"/>
      <w:r w:rsidRPr="004B53B5">
        <w:rPr>
          <w:rFonts w:ascii="Cambria" w:hAnsi="Cambria" w:cs="Calibri Light"/>
          <w:bCs/>
          <w:color w:val="000000"/>
        </w:rPr>
        <w:t xml:space="preserve">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0048CB">
        <w:rPr>
          <w:rFonts w:ascii="Cambria" w:hAnsi="Cambria" w:cs="Calibri Light"/>
          <w:bCs/>
          <w:color w:val="000000"/>
        </w:rPr>
        <w:t xml:space="preserve"> 20. Siječnja </w:t>
      </w:r>
      <w:r w:rsidR="005B1E0B" w:rsidRPr="003449EB">
        <w:rPr>
          <w:rFonts w:ascii="Cambria" w:hAnsi="Cambria" w:cs="Calibri Light"/>
          <w:b/>
          <w:bCs/>
          <w:color w:val="000000"/>
        </w:rPr>
        <w:t xml:space="preserve"> </w:t>
      </w:r>
      <w:r w:rsidR="0025423E" w:rsidRPr="000048CB">
        <w:rPr>
          <w:rFonts w:ascii="Cambria" w:hAnsi="Cambria" w:cs="Calibri Light"/>
          <w:color w:val="000000"/>
        </w:rPr>
        <w:t>202</w:t>
      </w:r>
      <w:r w:rsidR="000048CB" w:rsidRPr="000048CB">
        <w:rPr>
          <w:rFonts w:ascii="Cambria" w:hAnsi="Cambria" w:cs="Calibri Light"/>
          <w:color w:val="000000"/>
        </w:rPr>
        <w:t>6</w:t>
      </w:r>
      <w:r w:rsidR="00770EA7" w:rsidRPr="000048CB">
        <w:rPr>
          <w:rFonts w:ascii="Cambria" w:hAnsi="Cambria" w:cs="Calibri Light"/>
          <w:color w:val="000000"/>
        </w:rPr>
        <w:t>.</w:t>
      </w:r>
      <w:r w:rsidRPr="003449EB">
        <w:rPr>
          <w:rFonts w:ascii="Cambria" w:hAnsi="Cambria" w:cs="Calibri Light"/>
          <w:b/>
          <w:bCs/>
          <w:color w:val="000000"/>
        </w:rPr>
        <w:t xml:space="preserve"> </w:t>
      </w:r>
      <w:r w:rsidRPr="000048CB">
        <w:rPr>
          <w:rFonts w:ascii="Cambria" w:hAnsi="Cambria" w:cs="Calibri Light"/>
          <w:color w:val="000000"/>
        </w:rPr>
        <w:t>godine</w:t>
      </w:r>
    </w:p>
    <w:p w14:paraId="45B84A76" w14:textId="77777777" w:rsidR="00A567A9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4A0D7785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01AEFD51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3138B14B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66F64BC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11C73292" w14:textId="06A988DD" w:rsidR="00CB5B6B" w:rsidRDefault="006168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 xml:space="preserve">UČITELJ </w:t>
      </w:r>
      <w:r w:rsidR="00573F31">
        <w:rPr>
          <w:rStyle w:val="Naglaeno"/>
          <w:rFonts w:ascii="Cambria" w:hAnsi="Cambria" w:cs="Calibri Light"/>
          <w:color w:val="000000"/>
        </w:rPr>
        <w:t xml:space="preserve"> EDUKACIJSK</w:t>
      </w:r>
      <w:r w:rsidR="00DE3DC7">
        <w:rPr>
          <w:rStyle w:val="Naglaeno"/>
          <w:rFonts w:ascii="Cambria" w:hAnsi="Cambria" w:cs="Calibri Light"/>
          <w:color w:val="000000"/>
        </w:rPr>
        <w:t>O</w:t>
      </w:r>
      <w:r w:rsidR="00573F31">
        <w:rPr>
          <w:rStyle w:val="Naglaeno"/>
          <w:rFonts w:ascii="Cambria" w:hAnsi="Cambria" w:cs="Calibri Light"/>
          <w:color w:val="000000"/>
        </w:rPr>
        <w:t xml:space="preserve"> REHABILIT</w:t>
      </w:r>
      <w:r w:rsidR="00DE3DC7">
        <w:rPr>
          <w:rStyle w:val="Naglaeno"/>
          <w:rFonts w:ascii="Cambria" w:hAnsi="Cambria" w:cs="Calibri Light"/>
          <w:color w:val="000000"/>
        </w:rPr>
        <w:t>ACIJSKOG PROFILA</w:t>
      </w:r>
      <w:r w:rsidR="00A93916">
        <w:rPr>
          <w:rStyle w:val="Naglaeno"/>
          <w:rFonts w:ascii="Cambria" w:hAnsi="Cambria" w:cs="Calibri Light"/>
          <w:color w:val="000000"/>
        </w:rPr>
        <w:t xml:space="preserve"> – </w:t>
      </w:r>
      <w:r w:rsidR="000048CB">
        <w:rPr>
          <w:rStyle w:val="Naglaeno"/>
          <w:rFonts w:ascii="Cambria" w:hAnsi="Cambria" w:cs="Calibri Light"/>
          <w:color w:val="000000"/>
        </w:rPr>
        <w:t>dva</w:t>
      </w:r>
      <w:r w:rsidR="00EA0B8C">
        <w:rPr>
          <w:rStyle w:val="Naglaeno"/>
          <w:rFonts w:ascii="Cambria" w:hAnsi="Cambria" w:cs="Calibri Light"/>
          <w:color w:val="000000"/>
        </w:rPr>
        <w:t xml:space="preserve"> </w:t>
      </w:r>
      <w:r w:rsidR="0036007B">
        <w:rPr>
          <w:rStyle w:val="Naglaeno"/>
          <w:rFonts w:ascii="Cambria" w:hAnsi="Cambria" w:cs="Calibri Light"/>
          <w:color w:val="000000"/>
        </w:rPr>
        <w:t xml:space="preserve"> </w:t>
      </w:r>
      <w:r w:rsidR="00A93916">
        <w:rPr>
          <w:rStyle w:val="Naglaeno"/>
          <w:rFonts w:ascii="Cambria" w:hAnsi="Cambria" w:cs="Calibri Light"/>
          <w:color w:val="000000"/>
        </w:rPr>
        <w:t>(</w:t>
      </w:r>
      <w:r w:rsidR="00EA0B8C">
        <w:rPr>
          <w:rStyle w:val="Naglaeno"/>
          <w:rFonts w:ascii="Cambria" w:hAnsi="Cambria" w:cs="Calibri Light"/>
          <w:color w:val="000000"/>
        </w:rPr>
        <w:t>1</w:t>
      </w:r>
      <w:r w:rsidR="00A93916">
        <w:rPr>
          <w:rStyle w:val="Naglaeno"/>
          <w:rFonts w:ascii="Cambria" w:hAnsi="Cambria" w:cs="Calibri Light"/>
          <w:color w:val="000000"/>
        </w:rPr>
        <w:t>)</w:t>
      </w:r>
      <w:r w:rsidR="00CB5B6B">
        <w:rPr>
          <w:rStyle w:val="Naglaeno"/>
          <w:rFonts w:ascii="Cambria" w:hAnsi="Cambria" w:cs="Calibri Light"/>
          <w:color w:val="000000"/>
        </w:rPr>
        <w:t xml:space="preserve">  izvršitelj</w:t>
      </w:r>
      <w:r w:rsidR="00D51763">
        <w:rPr>
          <w:rStyle w:val="Naglaeno"/>
          <w:rFonts w:ascii="Cambria" w:hAnsi="Cambria" w:cs="Calibri Light"/>
          <w:color w:val="000000"/>
        </w:rPr>
        <w:t>a</w:t>
      </w:r>
      <w:r w:rsidR="00CB5B6B">
        <w:rPr>
          <w:rStyle w:val="Naglaeno"/>
          <w:rFonts w:ascii="Cambria" w:hAnsi="Cambria" w:cs="Calibri Light"/>
          <w:color w:val="000000"/>
        </w:rPr>
        <w:t>/</w:t>
      </w:r>
      <w:proofErr w:type="spellStart"/>
      <w:r w:rsidR="00CB5B6B">
        <w:rPr>
          <w:rStyle w:val="Naglaeno"/>
          <w:rFonts w:ascii="Cambria" w:hAnsi="Cambria" w:cs="Calibri Light"/>
          <w:color w:val="000000"/>
        </w:rPr>
        <w:t>ic</w:t>
      </w:r>
      <w:r w:rsidR="00D51763">
        <w:rPr>
          <w:rStyle w:val="Naglaeno"/>
          <w:rFonts w:ascii="Cambria" w:hAnsi="Cambria" w:cs="Calibri Light"/>
          <w:color w:val="000000"/>
        </w:rPr>
        <w:t>e</w:t>
      </w:r>
      <w:proofErr w:type="spellEnd"/>
      <w:r w:rsidR="00CB5B6B">
        <w:rPr>
          <w:rStyle w:val="Naglaeno"/>
          <w:rFonts w:ascii="Cambria" w:hAnsi="Cambria" w:cs="Calibri Light"/>
          <w:color w:val="000000"/>
        </w:rPr>
        <w:t> </w:t>
      </w:r>
      <w:r w:rsidR="00CB5B6B">
        <w:rPr>
          <w:rFonts w:ascii="Cambria" w:hAnsi="Cambria" w:cs="Calibri Light"/>
          <w:b/>
          <w:bCs/>
          <w:color w:val="000000"/>
        </w:rPr>
        <w:t xml:space="preserve">na </w:t>
      </w:r>
      <w:r w:rsidR="00AC391A">
        <w:rPr>
          <w:rFonts w:ascii="Cambria" w:hAnsi="Cambria" w:cs="Calibri Light"/>
          <w:b/>
          <w:bCs/>
          <w:color w:val="000000"/>
        </w:rPr>
        <w:t>neodređeno</w:t>
      </w:r>
      <w:r w:rsidR="00CB5B6B">
        <w:rPr>
          <w:rFonts w:ascii="Cambria" w:hAnsi="Cambria" w:cs="Calibri Light"/>
          <w:b/>
          <w:bCs/>
          <w:color w:val="000000"/>
        </w:rPr>
        <w:t xml:space="preserve">, puno radno vrijeme od 40 sati tjedno </w:t>
      </w:r>
    </w:p>
    <w:p w14:paraId="21EBD3DF" w14:textId="77777777" w:rsidR="00A567A9" w:rsidRDefault="00A567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6F2BDAC4" w14:textId="13286494" w:rsidR="00BD32DA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25134E">
        <w:rPr>
          <w:rFonts w:ascii="Cambria" w:hAnsi="Cambria" w:cs="Calibri Light"/>
          <w:bCs/>
          <w:color w:val="000000"/>
        </w:rPr>
        <w:t>,</w:t>
      </w:r>
      <w:r w:rsidR="0025134E" w:rsidRPr="0025134E">
        <w:rPr>
          <w:rFonts w:ascii="Cambria" w:hAnsi="Cambria" w:cs="Calibri Light"/>
          <w:bCs/>
          <w:color w:val="000000"/>
        </w:rPr>
        <w:t xml:space="preserve"> </w:t>
      </w:r>
      <w:r w:rsidR="0025134E">
        <w:rPr>
          <w:rFonts w:ascii="Cambria" w:hAnsi="Cambria" w:cs="Calibri Light"/>
          <w:bCs/>
          <w:color w:val="000000"/>
        </w:rPr>
        <w:t>151/22,155/23 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i </w:t>
      </w:r>
      <w:r w:rsidR="00FF2732">
        <w:rPr>
          <w:rFonts w:ascii="Cambria" w:hAnsi="Cambria" w:cs="Calibri Light"/>
          <w:b/>
          <w:bCs/>
          <w:color w:val="000000"/>
        </w:rPr>
        <w:t>čl.28</w:t>
      </w:r>
      <w:r w:rsidR="00432447" w:rsidRPr="004B53B5">
        <w:rPr>
          <w:rFonts w:ascii="Cambria" w:hAnsi="Cambria" w:cs="Calibri Light"/>
          <w:bCs/>
          <w:color w:val="000000"/>
        </w:rPr>
        <w:t>. Pravilnika o odgovarajućoj vrsti obrazovanja učitelja i stručnih suradnika u osnovnoj školi</w:t>
      </w:r>
      <w:r w:rsidR="00E71EFD" w:rsidRPr="004B53B5">
        <w:rPr>
          <w:rFonts w:ascii="Cambria" w:hAnsi="Cambria" w:cs="Calibri Light"/>
          <w:bCs/>
          <w:color w:val="000000"/>
        </w:rPr>
        <w:t xml:space="preserve"> </w:t>
      </w:r>
      <w:r w:rsidR="00CD7989" w:rsidRPr="004B53B5">
        <w:rPr>
          <w:rFonts w:ascii="Cambria" w:hAnsi="Cambria" w:cs="Calibri Light"/>
          <w:bCs/>
          <w:color w:val="000000"/>
        </w:rPr>
        <w:t>(</w:t>
      </w:r>
      <w:r w:rsidR="0008575F" w:rsidRPr="004B53B5">
        <w:rPr>
          <w:rFonts w:ascii="Cambria" w:hAnsi="Cambria" w:cs="Calibri Light"/>
          <w:bCs/>
          <w:i/>
          <w:color w:val="000000"/>
        </w:rPr>
        <w:t>magistar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 </w:t>
      </w:r>
      <w:r w:rsidR="0008575F" w:rsidRPr="004B53B5">
        <w:rPr>
          <w:rFonts w:ascii="Cambria" w:hAnsi="Cambria" w:cs="Calibri Light"/>
          <w:bCs/>
          <w:i/>
          <w:color w:val="000000"/>
        </w:rPr>
        <w:t>edukacijske rehabilitacije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, </w:t>
      </w:r>
      <w:r w:rsidR="0008575F" w:rsidRPr="004B53B5">
        <w:rPr>
          <w:rFonts w:ascii="Cambria" w:hAnsi="Cambria" w:cs="Calibri Light"/>
          <w:bCs/>
          <w:i/>
          <w:color w:val="000000"/>
        </w:rPr>
        <w:t xml:space="preserve"> prof. defektolog,</w:t>
      </w:r>
      <w:r w:rsidR="0032779B">
        <w:rPr>
          <w:rFonts w:ascii="Cambria" w:hAnsi="Cambria" w:cs="Calibri Light"/>
          <w:bCs/>
          <w:i/>
          <w:color w:val="000000"/>
        </w:rPr>
        <w:t xml:space="preserve"> diplomirani </w:t>
      </w:r>
      <w:r w:rsidR="00573F31">
        <w:rPr>
          <w:rFonts w:ascii="Cambria" w:hAnsi="Cambria" w:cs="Calibri Light"/>
          <w:bCs/>
          <w:i/>
          <w:color w:val="000000"/>
        </w:rPr>
        <w:t xml:space="preserve"> defektolog)</w:t>
      </w:r>
    </w:p>
    <w:p w14:paraId="0074795C" w14:textId="200DD687" w:rsidR="000076F5" w:rsidRPr="00DD27AD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 xml:space="preserve">Ukoliko se na natječaj ne javi osoba koja ispunjava uvjete iz </w:t>
      </w:r>
      <w:r w:rsidRPr="00DD27AD">
        <w:rPr>
          <w:rFonts w:ascii="Cambria" w:hAnsi="Cambria" w:cs="Calibri Light"/>
          <w:b/>
          <w:color w:val="000000"/>
          <w:u w:val="single"/>
        </w:rPr>
        <w:t xml:space="preserve"> članka 105. i 106. </w:t>
      </w:r>
      <w:r w:rsidRPr="00DD27AD">
        <w:rPr>
          <w:rFonts w:ascii="Cambria" w:hAnsi="Cambria" w:cs="Calibri Light"/>
          <w:color w:val="000000"/>
          <w:u w:val="single"/>
        </w:rPr>
        <w:t xml:space="preserve">Zakona o odgoju i obrazovanju u osnovnoj i srednjoj školi </w:t>
      </w:r>
      <w:r w:rsidRPr="00DD27AD">
        <w:rPr>
          <w:rFonts w:ascii="Cambria" w:hAnsi="Cambria" w:cs="Calibri Light"/>
          <w:bCs/>
          <w:color w:val="000000"/>
        </w:rPr>
        <w:t xml:space="preserve">i </w:t>
      </w:r>
      <w:r w:rsidRPr="0025134E">
        <w:rPr>
          <w:rFonts w:ascii="Cambria" w:hAnsi="Cambria" w:cs="Calibri Light"/>
          <w:b/>
          <w:color w:val="000000"/>
        </w:rPr>
        <w:t>čl.2</w:t>
      </w:r>
      <w:r w:rsidR="0025134E" w:rsidRPr="0025134E">
        <w:rPr>
          <w:rFonts w:ascii="Cambria" w:hAnsi="Cambria" w:cs="Calibri Light"/>
          <w:b/>
          <w:color w:val="000000"/>
        </w:rPr>
        <w:t>8</w:t>
      </w:r>
      <w:r w:rsidRPr="0025134E">
        <w:rPr>
          <w:rFonts w:ascii="Cambria" w:hAnsi="Cambria" w:cs="Calibri Light"/>
          <w:b/>
          <w:color w:val="000000"/>
        </w:rPr>
        <w:t>.</w:t>
      </w:r>
      <w:r w:rsidRPr="00DD27AD">
        <w:rPr>
          <w:rFonts w:ascii="Cambria" w:hAnsi="Cambria" w:cs="Calibri Light"/>
          <w:bCs/>
          <w:color w:val="000000"/>
        </w:rPr>
        <w:t xml:space="preserve"> Pravilnika </w:t>
      </w: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>do ponovljenog natječaja radni odnos se može zasnovati na period do najduže  5 mjeseci  s osobom koja ne ispunjava propisane uvjete</w:t>
      </w:r>
    </w:p>
    <w:p w14:paraId="0F605E1F" w14:textId="77777777" w:rsidR="000076F5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eastAsia="Calibri" w:hAnsi="Cambria" w:cstheme="majorHAnsi"/>
          <w:color w:val="333333"/>
        </w:rPr>
      </w:pPr>
      <w:r w:rsidRPr="00DD27AD">
        <w:rPr>
          <w:rFonts w:ascii="Cambria" w:eastAsia="Calibri" w:hAnsi="Cambria" w:cstheme="majorHAnsi"/>
          <w:color w:val="333333"/>
        </w:rPr>
        <w:t>(NPR. Kandidatima/</w:t>
      </w:r>
      <w:proofErr w:type="spellStart"/>
      <w:r w:rsidRPr="00DD27AD">
        <w:rPr>
          <w:rFonts w:ascii="Cambria" w:eastAsia="Calibri" w:hAnsi="Cambria" w:cstheme="majorHAnsi"/>
          <w:color w:val="333333"/>
        </w:rPr>
        <w:t>kinjama</w:t>
      </w:r>
      <w:proofErr w:type="spellEnd"/>
      <w:r w:rsidRPr="00DD27AD">
        <w:rPr>
          <w:rFonts w:ascii="Cambria" w:eastAsia="Calibri" w:hAnsi="Cambria" w:cstheme="majorHAnsi"/>
          <w:color w:val="333333"/>
        </w:rPr>
        <w:t xml:space="preserve"> Učitelji razredne nastave, učitelji predmetne nastave, kandidatima s iskustvom rada u pružanju podrške osobama sa PSA/ASD.,</w:t>
      </w:r>
    </w:p>
    <w:p w14:paraId="7F07785E" w14:textId="77777777" w:rsidR="00A567A9" w:rsidRPr="004B53B5" w:rsidRDefault="00A567A9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5CA1A0D3" w14:textId="77777777" w:rsidR="00BD32DA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3FA3ABD3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05038A15" w14:textId="77777777" w:rsidR="0024501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presliku diplome o stečenoj stručnoj spremi,</w:t>
      </w:r>
      <w:r w:rsidR="0024501A" w:rsidRPr="0032779B">
        <w:rPr>
          <w:rFonts w:ascii="Cambria" w:hAnsi="Cambria" w:cs="Calibri Light"/>
          <w:i/>
          <w:color w:val="000000"/>
        </w:rPr>
        <w:t xml:space="preserve"> (za inozemne diplome – </w:t>
      </w:r>
      <w:r w:rsidR="004B53B5" w:rsidRPr="0032779B">
        <w:rPr>
          <w:rFonts w:ascii="Cambria" w:hAnsi="Cambria"/>
          <w:b/>
          <w:i/>
          <w:color w:val="231F20"/>
          <w:shd w:val="clear" w:color="auto" w:fill="FFFFFF"/>
        </w:rPr>
        <w:t xml:space="preserve">Rješenje o priznavanju inozemne stručne kvalifikacije 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–koje omogućava  nositelju stručne kvalifikacije pristup i obavljanje regulirane profesije – edukacijski </w:t>
      </w:r>
      <w:proofErr w:type="spellStart"/>
      <w:r w:rsidR="004B53B5" w:rsidRPr="0032779B">
        <w:rPr>
          <w:rFonts w:ascii="Cambria" w:hAnsi="Cambria"/>
          <w:i/>
          <w:color w:val="231F20"/>
          <w:shd w:val="clear" w:color="auto" w:fill="FFFFFF"/>
        </w:rPr>
        <w:t>rehabilitator</w:t>
      </w:r>
      <w:proofErr w:type="spellEnd"/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 u Republici Hrvatskoj za koju je osposobljen u državi članici, pod jednakim uvjetima koji vrijede za državljane Republike Hrvatsk</w:t>
      </w:r>
      <w:r w:rsidR="00B33FB7" w:rsidRPr="0032779B">
        <w:rPr>
          <w:rFonts w:ascii="Cambria" w:hAnsi="Cambria"/>
          <w:i/>
          <w:color w:val="231F20"/>
          <w:shd w:val="clear" w:color="auto" w:fill="FFFFFF"/>
        </w:rPr>
        <w:t>e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, a  temeljem članka 11. </w:t>
      </w:r>
      <w:r w:rsidR="004B53B5" w:rsidRPr="0032779B">
        <w:rPr>
          <w:rFonts w:ascii="Cambria" w:hAnsi="Cambria" w:cs="Arial"/>
          <w:i/>
          <w:color w:val="000000"/>
        </w:rPr>
        <w:t>Pravilnika</w:t>
      </w:r>
      <w:r w:rsidR="0024501A" w:rsidRPr="0032779B">
        <w:rPr>
          <w:rFonts w:ascii="Cambria" w:hAnsi="Cambria" w:cs="Arial"/>
          <w:i/>
          <w:color w:val="000000"/>
        </w:rPr>
        <w:t xml:space="preserve"> o uvjetima za priznavanje inozemnih stručnih kvalifikacija za  obavljanje regulirane profesije-edukacijski </w:t>
      </w:r>
      <w:proofErr w:type="spellStart"/>
      <w:r w:rsidR="0024501A" w:rsidRPr="0032779B">
        <w:rPr>
          <w:rFonts w:ascii="Cambria" w:hAnsi="Cambria" w:cs="Arial"/>
          <w:i/>
          <w:color w:val="000000"/>
        </w:rPr>
        <w:t>rehabilitator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 u svrhu poslovnog </w:t>
      </w:r>
      <w:proofErr w:type="spellStart"/>
      <w:r w:rsidR="004B53B5" w:rsidRPr="0032779B">
        <w:rPr>
          <w:rFonts w:ascii="Cambria" w:hAnsi="Cambria" w:cs="Arial"/>
          <w:i/>
          <w:color w:val="000000"/>
        </w:rPr>
        <w:t>nastana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u RH(NN79/2019)</w:t>
      </w:r>
      <w:r w:rsidR="00EF3820" w:rsidRPr="0032779B">
        <w:rPr>
          <w:rFonts w:ascii="Cambria" w:hAnsi="Cambria"/>
          <w:i/>
          <w:color w:val="231F20"/>
          <w:shd w:val="clear" w:color="auto" w:fill="FFFFFF"/>
        </w:rPr>
        <w:t xml:space="preserve">  </w:t>
      </w:r>
    </w:p>
    <w:p w14:paraId="73D50597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4E447A60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34178CEB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0685D743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579FC82E" w14:textId="249D56FE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elji 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="00D560DB">
        <w:rPr>
          <w:rStyle w:val="normaltextrun"/>
          <w:rFonts w:ascii="Cambria" w:hAnsi="Cambria" w:cs="Calibri Light"/>
          <w:color w:val="000000"/>
          <w:shd w:val="clear" w:color="auto" w:fill="FFFFFF"/>
        </w:rPr>
        <w:t>,84/21,156/23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27CF784F" w14:textId="77777777" w:rsidR="00FF142E" w:rsidRPr="004B53B5" w:rsidRDefault="00FF142E" w:rsidP="0032779B">
      <w:pPr>
        <w:jc w:val="both"/>
        <w:rPr>
          <w:rFonts w:ascii="Cambria" w:eastAsia="Calibri" w:hAnsi="Cambria"/>
        </w:rPr>
      </w:pPr>
      <w:hyperlink r:id="rId5" w:history="1">
        <w:r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5D47423E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11C532AC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5535A469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05F12544" w14:textId="77777777" w:rsidR="00BD32DA" w:rsidRDefault="00BD32DA" w:rsidP="0032779B">
      <w:pPr>
        <w:jc w:val="both"/>
        <w:rPr>
          <w:rFonts w:ascii="Cambria" w:hAnsi="Cambria" w:cs="Calibri Light"/>
          <w:color w:val="333333"/>
          <w:shd w:val="clear" w:color="auto" w:fill="FFFFFF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0F2F625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27DD80A0" w14:textId="5EFDC4A8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>od</w:t>
      </w:r>
      <w:r w:rsidR="000048CB">
        <w:rPr>
          <w:rFonts w:ascii="Cambria" w:hAnsi="Cambria" w:cstheme="minorHAnsi"/>
          <w:b/>
          <w:color w:val="000000"/>
        </w:rPr>
        <w:t xml:space="preserve"> 20.01.2026</w:t>
      </w:r>
      <w:r w:rsidR="00904C78" w:rsidRPr="005B1E0B">
        <w:rPr>
          <w:rFonts w:ascii="Cambria" w:hAnsi="Cambria" w:cstheme="minorHAnsi"/>
          <w:b/>
          <w:color w:val="000000"/>
        </w:rPr>
        <w:t>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="000048CB">
        <w:rPr>
          <w:rFonts w:ascii="Cambria" w:hAnsi="Cambria" w:cstheme="minorHAnsi"/>
          <w:b/>
          <w:color w:val="000000"/>
        </w:rPr>
        <w:t xml:space="preserve">do 28. 01.2026.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779C30BF" w14:textId="77777777" w:rsidR="00585260" w:rsidRPr="004B53B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Kandidati koji ispunjavaju uvjete natječaja pozivaju se na procjenu odnosno testiranje prema odredbama Pravilnika o načinu i postupku zapošljavanja Centra za autizam Rijeka. Područja provjere, pravni i drugi izvori za pripremu kandidata za testiranje objaviti će se na mrežnim stranicama Centra za autizam Rijeka. </w:t>
      </w:r>
    </w:p>
    <w:p w14:paraId="3E06F930" w14:textId="77777777" w:rsidR="00BD32DA" w:rsidRDefault="00585260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>Prethodna provjera znanja obuhvaća  pismeno i usmeno testiranje/intervju. Kandidati su obvezni  pristupiti prethodnoj provjeri znanja putem pismenog i usmenog testiranja. Ako kandidat ne pristupi prethodnoj provjeri znanja smatrat će se da je povukao prijavu na natječaj.</w:t>
      </w:r>
    </w:p>
    <w:p w14:paraId="2C926C32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084D9821" w14:textId="77777777" w:rsidR="00A567A9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</w:p>
    <w:p w14:paraId="23D1D4ED" w14:textId="77777777" w:rsidR="00BD32DA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43E23EA5" w14:textId="71564FF6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Prijave s potrebnom dokumentacijom potrebno je dostaviti</w:t>
      </w:r>
      <w:r w:rsidR="00A567A9" w:rsidRPr="00A567A9">
        <w:rPr>
          <w:rFonts w:ascii="Cambria" w:hAnsi="Cambria" w:cs="Calibri Light"/>
          <w:color w:val="000000"/>
        </w:rPr>
        <w:t xml:space="preserve"> </w:t>
      </w:r>
      <w:r w:rsidR="00A567A9" w:rsidRPr="00A567A9">
        <w:rPr>
          <w:rFonts w:ascii="Cambria" w:hAnsi="Cambria" w:cs="Calibri Light"/>
          <w:b/>
          <w:color w:val="000000"/>
        </w:rPr>
        <w:t>najkasn</w:t>
      </w:r>
      <w:r w:rsidR="0025423E">
        <w:rPr>
          <w:rFonts w:ascii="Cambria" w:hAnsi="Cambria" w:cs="Calibri Light"/>
          <w:b/>
          <w:color w:val="000000"/>
        </w:rPr>
        <w:t xml:space="preserve">ije do zadnjeg dana natječaja </w:t>
      </w:r>
      <w:r w:rsidR="002D1889">
        <w:rPr>
          <w:rFonts w:ascii="Cambria" w:hAnsi="Cambria" w:cs="Calibri Light"/>
          <w:b/>
          <w:color w:val="000000"/>
        </w:rPr>
        <w:t>2</w:t>
      </w:r>
      <w:r w:rsidR="000048CB">
        <w:rPr>
          <w:rFonts w:ascii="Cambria" w:hAnsi="Cambria" w:cs="Calibri Light"/>
          <w:b/>
          <w:color w:val="000000"/>
        </w:rPr>
        <w:t>8</w:t>
      </w:r>
      <w:r w:rsidR="0025423E">
        <w:rPr>
          <w:rFonts w:ascii="Cambria" w:hAnsi="Cambria" w:cs="Calibri Light"/>
          <w:b/>
          <w:color w:val="000000"/>
        </w:rPr>
        <w:t>.</w:t>
      </w:r>
      <w:r w:rsidR="000048CB">
        <w:rPr>
          <w:rFonts w:ascii="Cambria" w:hAnsi="Cambria" w:cs="Calibri Light"/>
          <w:b/>
          <w:color w:val="000000"/>
        </w:rPr>
        <w:t>01</w:t>
      </w:r>
      <w:r w:rsidR="0025423E">
        <w:rPr>
          <w:rFonts w:ascii="Cambria" w:hAnsi="Cambria" w:cs="Calibri Light"/>
          <w:b/>
          <w:color w:val="000000"/>
        </w:rPr>
        <w:t>.202</w:t>
      </w:r>
      <w:r w:rsidR="000048CB">
        <w:rPr>
          <w:rFonts w:ascii="Cambria" w:hAnsi="Cambria" w:cs="Calibri Light"/>
          <w:b/>
          <w:color w:val="000000"/>
        </w:rPr>
        <w:t>6</w:t>
      </w:r>
      <w:r w:rsidR="00D51763">
        <w:rPr>
          <w:rFonts w:ascii="Cambria" w:hAnsi="Cambria" w:cs="Calibri Light"/>
          <w:b/>
          <w:color w:val="000000"/>
        </w:rPr>
        <w:t>.g.</w:t>
      </w:r>
      <w:r w:rsidR="00A567A9" w:rsidRPr="00A567A9">
        <w:rPr>
          <w:rFonts w:ascii="Cambria" w:hAnsi="Cambria" w:cs="Calibri Light"/>
          <w:b/>
          <w:color w:val="000000"/>
        </w:rPr>
        <w:t xml:space="preserve">, </w:t>
      </w:r>
      <w:r w:rsidR="00A567A9">
        <w:rPr>
          <w:rFonts w:ascii="Cambria" w:hAnsi="Cambria" w:cs="Calibri Light"/>
          <w:color w:val="000000"/>
        </w:rPr>
        <w:t xml:space="preserve">osobno u tajništvo CZA RIJEKA, elektronskom poštom na e adresu: autizam </w:t>
      </w:r>
      <w:hyperlink r:id="rId6" w:history="1">
        <w:r w:rsidR="00A567A9" w:rsidRPr="00EE7335">
          <w:rPr>
            <w:rStyle w:val="Hiperveza"/>
            <w:rFonts w:ascii="Cambria" w:hAnsi="Cambria" w:cs="Calibri Light"/>
          </w:rPr>
          <w:t>.ri@gmail.com</w:t>
        </w:r>
      </w:hyperlink>
      <w:r w:rsidR="00A567A9">
        <w:rPr>
          <w:rFonts w:ascii="Cambria" w:hAnsi="Cambria" w:cs="Calibri Light"/>
          <w:color w:val="000000"/>
        </w:rPr>
        <w:t xml:space="preserve">  </w:t>
      </w:r>
      <w:r w:rsidRPr="004B53B5">
        <w:rPr>
          <w:rFonts w:ascii="Cambria" w:hAnsi="Cambria" w:cs="Calibri Light"/>
          <w:color w:val="000000"/>
        </w:rPr>
        <w:t>:</w:t>
      </w:r>
    </w:p>
    <w:p w14:paraId="598A22C5" w14:textId="77777777" w:rsidR="00CB5B6B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  <w:r w:rsidRPr="004B53B5">
        <w:rPr>
          <w:rStyle w:val="Naglaeno"/>
          <w:rFonts w:ascii="Cambria" w:hAnsi="Cambria" w:cs="Calibri Light"/>
          <w:color w:val="000000"/>
        </w:rPr>
        <w:t>CENTAR ZA AUTIZAM RIJE</w:t>
      </w:r>
      <w:r w:rsidR="00CB5B6B">
        <w:rPr>
          <w:rStyle w:val="Naglaeno"/>
          <w:rFonts w:ascii="Cambria" w:hAnsi="Cambria" w:cs="Calibri Light"/>
          <w:color w:val="000000"/>
        </w:rPr>
        <w:t>KA</w:t>
      </w:r>
      <w:r w:rsidRPr="004B53B5">
        <w:rPr>
          <w:rStyle w:val="Naglaeno"/>
          <w:rFonts w:ascii="Cambria" w:hAnsi="Cambria" w:cs="Calibri Light"/>
          <w:color w:val="000000"/>
        </w:rPr>
        <w:t xml:space="preserve">, </w:t>
      </w:r>
      <w:r w:rsidR="00CB5B6B" w:rsidRPr="004B53B5">
        <w:rPr>
          <w:rStyle w:val="Naglaeno"/>
          <w:rFonts w:ascii="Cambria" w:hAnsi="Cambria" w:cs="Calibri Light"/>
          <w:color w:val="000000"/>
        </w:rPr>
        <w:t xml:space="preserve">Stane </w:t>
      </w:r>
      <w:proofErr w:type="spellStart"/>
      <w:r w:rsidR="00CB5B6B" w:rsidRPr="004B53B5">
        <w:rPr>
          <w:rStyle w:val="Naglaeno"/>
          <w:rFonts w:ascii="Cambria" w:hAnsi="Cambria" w:cs="Calibri Light"/>
          <w:color w:val="000000"/>
        </w:rPr>
        <w:t>Vončine</w:t>
      </w:r>
      <w:proofErr w:type="spellEnd"/>
      <w:r w:rsidR="00CB5B6B" w:rsidRPr="004B53B5">
        <w:rPr>
          <w:rStyle w:val="Naglaeno"/>
          <w:rFonts w:ascii="Cambria" w:hAnsi="Cambria" w:cs="Calibri Light"/>
          <w:color w:val="000000"/>
        </w:rPr>
        <w:t xml:space="preserve"> 1, 51000 RIJEKA</w:t>
      </w:r>
      <w:r w:rsidR="00CB5B6B" w:rsidRPr="00CB5B6B">
        <w:rPr>
          <w:rStyle w:val="Naglaeno"/>
          <w:rFonts w:ascii="Cambria" w:hAnsi="Cambria" w:cs="Calibri Light"/>
          <w:color w:val="000000"/>
        </w:rPr>
        <w:t xml:space="preserve"> </w:t>
      </w:r>
    </w:p>
    <w:p w14:paraId="2364CFD0" w14:textId="77777777" w:rsidR="00CB5B6B" w:rsidRDefault="00CB5B6B" w:rsidP="00CB5B6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s naznakom:</w:t>
      </w:r>
    </w:p>
    <w:p w14:paraId="6D8515C8" w14:textId="77777777" w:rsidR="00CB5B6B" w:rsidRPr="004B53B5" w:rsidRDefault="00CB5B6B" w:rsidP="00CB5B6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CB5B6B">
        <w:rPr>
          <w:rStyle w:val="Naglaeno"/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"ZA</w:t>
      </w:r>
      <w:r>
        <w:rPr>
          <w:rStyle w:val="Naglaeno"/>
          <w:rFonts w:ascii="Cambria" w:hAnsi="Cambria" w:cs="Calibri Light"/>
          <w:color w:val="000000"/>
        </w:rPr>
        <w:t xml:space="preserve"> JAVNI NATJEČAJ  “</w:t>
      </w:r>
    </w:p>
    <w:p w14:paraId="25A194D7" w14:textId="0941C17F" w:rsidR="00BD32DA" w:rsidRPr="004B53B5" w:rsidRDefault="002E3FB3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  <w:r>
        <w:rPr>
          <w:rStyle w:val="Naglaeno"/>
          <w:rFonts w:ascii="Cambria" w:hAnsi="Cambria" w:cs="Calibri Light"/>
          <w:color w:val="000000"/>
        </w:rPr>
        <w:t xml:space="preserve">Učitelj edukacijsko </w:t>
      </w:r>
      <w:r w:rsidR="00EA0B8C">
        <w:rPr>
          <w:rStyle w:val="Naglaeno"/>
          <w:rFonts w:ascii="Cambria" w:hAnsi="Cambria" w:cs="Calibri Light"/>
          <w:color w:val="000000"/>
        </w:rPr>
        <w:t>rehabilitacijskog</w:t>
      </w:r>
      <w:r>
        <w:rPr>
          <w:rStyle w:val="Naglaeno"/>
          <w:rFonts w:ascii="Cambria" w:hAnsi="Cambria" w:cs="Calibri Light"/>
          <w:color w:val="000000"/>
        </w:rPr>
        <w:t xml:space="preserve"> profila – </w:t>
      </w:r>
      <w:r w:rsidR="000048CB">
        <w:rPr>
          <w:rStyle w:val="Naglaeno"/>
          <w:rFonts w:ascii="Cambria" w:hAnsi="Cambria" w:cs="Calibri Light"/>
          <w:color w:val="000000"/>
        </w:rPr>
        <w:t>2</w:t>
      </w:r>
      <w:r>
        <w:rPr>
          <w:rStyle w:val="Naglaeno"/>
          <w:rFonts w:ascii="Cambria" w:hAnsi="Cambria" w:cs="Calibri Light"/>
          <w:color w:val="000000"/>
        </w:rPr>
        <w:t xml:space="preserve"> izvršitelja </w:t>
      </w:r>
      <w:r w:rsidR="00AC391A">
        <w:rPr>
          <w:rStyle w:val="Naglaeno"/>
          <w:rFonts w:ascii="Cambria" w:hAnsi="Cambria" w:cs="Calibri Light"/>
          <w:color w:val="000000"/>
        </w:rPr>
        <w:t>neodređeno</w:t>
      </w:r>
      <w:r w:rsidR="00A567A9">
        <w:rPr>
          <w:rStyle w:val="Naglaeno"/>
          <w:rFonts w:ascii="Cambria" w:hAnsi="Cambria" w:cs="Calibri Light"/>
          <w:color w:val="000000"/>
        </w:rPr>
        <w:t xml:space="preserve"> radno vrijeme</w:t>
      </w:r>
      <w:r w:rsidR="00CB5B6B">
        <w:rPr>
          <w:rStyle w:val="Naglaeno"/>
          <w:rFonts w:ascii="Cambria" w:hAnsi="Cambria" w:cs="Calibri Light"/>
          <w:color w:val="000000"/>
        </w:rPr>
        <w:t>“</w:t>
      </w:r>
    </w:p>
    <w:p w14:paraId="6B040FEE" w14:textId="3AA8DC49" w:rsidR="0035269B" w:rsidRPr="004B53B5" w:rsidRDefault="0035269B" w:rsidP="0032779B">
      <w:pPr>
        <w:spacing w:after="200" w:line="276" w:lineRule="auto"/>
        <w:jc w:val="both"/>
        <w:rPr>
          <w:rFonts w:ascii="Cambria" w:eastAsia="Calibri" w:hAnsi="Cambria" w:cstheme="minorHAnsi"/>
          <w:color w:val="333333"/>
        </w:rPr>
      </w:pP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</w:p>
    <w:sectPr w:rsidR="0035269B" w:rsidRPr="004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59"/>
    <w:rsid w:val="0000156B"/>
    <w:rsid w:val="00001E56"/>
    <w:rsid w:val="000038BD"/>
    <w:rsid w:val="000048CB"/>
    <w:rsid w:val="00004B4E"/>
    <w:rsid w:val="000067CD"/>
    <w:rsid w:val="000076F5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723FE"/>
    <w:rsid w:val="00082080"/>
    <w:rsid w:val="00082334"/>
    <w:rsid w:val="00083924"/>
    <w:rsid w:val="0008575F"/>
    <w:rsid w:val="00087F72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7BAA"/>
    <w:rsid w:val="000F0CF5"/>
    <w:rsid w:val="000F13C6"/>
    <w:rsid w:val="000F1C20"/>
    <w:rsid w:val="000F1F02"/>
    <w:rsid w:val="000F2103"/>
    <w:rsid w:val="000F32C6"/>
    <w:rsid w:val="000F5DD9"/>
    <w:rsid w:val="000F6906"/>
    <w:rsid w:val="001011F8"/>
    <w:rsid w:val="0010221C"/>
    <w:rsid w:val="0010326F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26F2"/>
    <w:rsid w:val="001908CF"/>
    <w:rsid w:val="00190C23"/>
    <w:rsid w:val="001973B9"/>
    <w:rsid w:val="001A19A3"/>
    <w:rsid w:val="001A2059"/>
    <w:rsid w:val="001A28E5"/>
    <w:rsid w:val="001A40C2"/>
    <w:rsid w:val="001A436F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3500"/>
    <w:rsid w:val="001D6B50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75C6"/>
    <w:rsid w:val="002310B9"/>
    <w:rsid w:val="00233450"/>
    <w:rsid w:val="00233B5A"/>
    <w:rsid w:val="00233D13"/>
    <w:rsid w:val="00234CB4"/>
    <w:rsid w:val="00237541"/>
    <w:rsid w:val="002401DA"/>
    <w:rsid w:val="00241872"/>
    <w:rsid w:val="0024364C"/>
    <w:rsid w:val="00244D89"/>
    <w:rsid w:val="0024501A"/>
    <w:rsid w:val="002450F6"/>
    <w:rsid w:val="00246F76"/>
    <w:rsid w:val="0025134E"/>
    <w:rsid w:val="00251D97"/>
    <w:rsid w:val="0025220B"/>
    <w:rsid w:val="0025423E"/>
    <w:rsid w:val="00255486"/>
    <w:rsid w:val="00256069"/>
    <w:rsid w:val="00260447"/>
    <w:rsid w:val="002608E6"/>
    <w:rsid w:val="00260DA9"/>
    <w:rsid w:val="00261784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A1B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1889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3FB3"/>
    <w:rsid w:val="002E6881"/>
    <w:rsid w:val="002E68AA"/>
    <w:rsid w:val="002F31C0"/>
    <w:rsid w:val="002F4610"/>
    <w:rsid w:val="002F5CED"/>
    <w:rsid w:val="002F7254"/>
    <w:rsid w:val="00301B8E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C7C"/>
    <w:rsid w:val="00356757"/>
    <w:rsid w:val="00357B89"/>
    <w:rsid w:val="0036007B"/>
    <w:rsid w:val="003608D4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5DE3"/>
    <w:rsid w:val="003C7A04"/>
    <w:rsid w:val="003D25C2"/>
    <w:rsid w:val="003D2C9E"/>
    <w:rsid w:val="003D3A08"/>
    <w:rsid w:val="003D55A5"/>
    <w:rsid w:val="003D5BC0"/>
    <w:rsid w:val="003E0039"/>
    <w:rsid w:val="003E116C"/>
    <w:rsid w:val="003E24ED"/>
    <w:rsid w:val="003E3B30"/>
    <w:rsid w:val="003E3EBF"/>
    <w:rsid w:val="003E4E27"/>
    <w:rsid w:val="003E5AFA"/>
    <w:rsid w:val="003F01B3"/>
    <w:rsid w:val="003F04EB"/>
    <w:rsid w:val="003F07C0"/>
    <w:rsid w:val="003F0A62"/>
    <w:rsid w:val="003F1769"/>
    <w:rsid w:val="003F235A"/>
    <w:rsid w:val="003F4CD4"/>
    <w:rsid w:val="003F6A39"/>
    <w:rsid w:val="003F6E51"/>
    <w:rsid w:val="00401E2B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3CC8"/>
    <w:rsid w:val="004B3DD5"/>
    <w:rsid w:val="004B53B5"/>
    <w:rsid w:val="004B6CC9"/>
    <w:rsid w:val="004B6EC1"/>
    <w:rsid w:val="004C51A2"/>
    <w:rsid w:val="004C64F1"/>
    <w:rsid w:val="004C6930"/>
    <w:rsid w:val="004D003D"/>
    <w:rsid w:val="004D13B1"/>
    <w:rsid w:val="004D28B7"/>
    <w:rsid w:val="004D4AAD"/>
    <w:rsid w:val="004D4D75"/>
    <w:rsid w:val="004D5CD8"/>
    <w:rsid w:val="004D647E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1563"/>
    <w:rsid w:val="00521AAD"/>
    <w:rsid w:val="00524C38"/>
    <w:rsid w:val="00527245"/>
    <w:rsid w:val="00527830"/>
    <w:rsid w:val="005279D8"/>
    <w:rsid w:val="00527A63"/>
    <w:rsid w:val="00527F74"/>
    <w:rsid w:val="00536A85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33D0"/>
    <w:rsid w:val="00573DB8"/>
    <w:rsid w:val="00573F31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8A9"/>
    <w:rsid w:val="00616EE6"/>
    <w:rsid w:val="006179FC"/>
    <w:rsid w:val="00620373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7198C"/>
    <w:rsid w:val="00671CDB"/>
    <w:rsid w:val="0067364F"/>
    <w:rsid w:val="006769DF"/>
    <w:rsid w:val="006770A3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7ADA"/>
    <w:rsid w:val="006C7EBA"/>
    <w:rsid w:val="006D427B"/>
    <w:rsid w:val="006D635E"/>
    <w:rsid w:val="006D68EA"/>
    <w:rsid w:val="006E0240"/>
    <w:rsid w:val="006E17B3"/>
    <w:rsid w:val="006F351B"/>
    <w:rsid w:val="006F5D77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5050"/>
    <w:rsid w:val="00786078"/>
    <w:rsid w:val="0078701E"/>
    <w:rsid w:val="00787A4A"/>
    <w:rsid w:val="00787AE3"/>
    <w:rsid w:val="00793E80"/>
    <w:rsid w:val="00795AAA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4A29"/>
    <w:rsid w:val="009968D2"/>
    <w:rsid w:val="0099707E"/>
    <w:rsid w:val="0099762C"/>
    <w:rsid w:val="00997FC1"/>
    <w:rsid w:val="009A110F"/>
    <w:rsid w:val="009B1695"/>
    <w:rsid w:val="009B2E3F"/>
    <w:rsid w:val="009B3288"/>
    <w:rsid w:val="009B5392"/>
    <w:rsid w:val="009C1D84"/>
    <w:rsid w:val="009C300F"/>
    <w:rsid w:val="009C44E7"/>
    <w:rsid w:val="009C6A59"/>
    <w:rsid w:val="009C7C88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CB2"/>
    <w:rsid w:val="00A0130C"/>
    <w:rsid w:val="00A0148C"/>
    <w:rsid w:val="00A02FE5"/>
    <w:rsid w:val="00A0317E"/>
    <w:rsid w:val="00A03B4F"/>
    <w:rsid w:val="00A044BA"/>
    <w:rsid w:val="00A04EC7"/>
    <w:rsid w:val="00A06EE1"/>
    <w:rsid w:val="00A118FD"/>
    <w:rsid w:val="00A12B4D"/>
    <w:rsid w:val="00A130A1"/>
    <w:rsid w:val="00A131BE"/>
    <w:rsid w:val="00A1583C"/>
    <w:rsid w:val="00A20090"/>
    <w:rsid w:val="00A20CC5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567A9"/>
    <w:rsid w:val="00A60A89"/>
    <w:rsid w:val="00A614D7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93916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C391A"/>
    <w:rsid w:val="00AD1A25"/>
    <w:rsid w:val="00AD1C80"/>
    <w:rsid w:val="00AD2F91"/>
    <w:rsid w:val="00AD3DCD"/>
    <w:rsid w:val="00AD574B"/>
    <w:rsid w:val="00AD59E9"/>
    <w:rsid w:val="00AD7294"/>
    <w:rsid w:val="00AE4DDD"/>
    <w:rsid w:val="00AE70C8"/>
    <w:rsid w:val="00AF151B"/>
    <w:rsid w:val="00AF7CFF"/>
    <w:rsid w:val="00B04A30"/>
    <w:rsid w:val="00B10A0B"/>
    <w:rsid w:val="00B11DCB"/>
    <w:rsid w:val="00B14335"/>
    <w:rsid w:val="00B14613"/>
    <w:rsid w:val="00B1707D"/>
    <w:rsid w:val="00B17295"/>
    <w:rsid w:val="00B21A60"/>
    <w:rsid w:val="00B23964"/>
    <w:rsid w:val="00B241AB"/>
    <w:rsid w:val="00B24A6A"/>
    <w:rsid w:val="00B24B07"/>
    <w:rsid w:val="00B24CF9"/>
    <w:rsid w:val="00B334BE"/>
    <w:rsid w:val="00B33FB7"/>
    <w:rsid w:val="00B34E85"/>
    <w:rsid w:val="00B35865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582"/>
    <w:rsid w:val="00BA797F"/>
    <w:rsid w:val="00BB00EA"/>
    <w:rsid w:val="00BB5AC1"/>
    <w:rsid w:val="00BC77BA"/>
    <w:rsid w:val="00BD1617"/>
    <w:rsid w:val="00BD2BCF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F1746"/>
    <w:rsid w:val="00BF3AB9"/>
    <w:rsid w:val="00BF691E"/>
    <w:rsid w:val="00BF6F1D"/>
    <w:rsid w:val="00BF74DD"/>
    <w:rsid w:val="00BF77BC"/>
    <w:rsid w:val="00C01273"/>
    <w:rsid w:val="00C03258"/>
    <w:rsid w:val="00C03682"/>
    <w:rsid w:val="00C04C39"/>
    <w:rsid w:val="00C0787C"/>
    <w:rsid w:val="00C1304D"/>
    <w:rsid w:val="00C13E8C"/>
    <w:rsid w:val="00C15228"/>
    <w:rsid w:val="00C1649B"/>
    <w:rsid w:val="00C2422C"/>
    <w:rsid w:val="00C30EF0"/>
    <w:rsid w:val="00C30FF2"/>
    <w:rsid w:val="00C32340"/>
    <w:rsid w:val="00C352B3"/>
    <w:rsid w:val="00C44C90"/>
    <w:rsid w:val="00C47FCC"/>
    <w:rsid w:val="00C5116A"/>
    <w:rsid w:val="00C518D5"/>
    <w:rsid w:val="00C51A7F"/>
    <w:rsid w:val="00C56FC6"/>
    <w:rsid w:val="00C61418"/>
    <w:rsid w:val="00C645DF"/>
    <w:rsid w:val="00C64873"/>
    <w:rsid w:val="00C6598E"/>
    <w:rsid w:val="00C65FEF"/>
    <w:rsid w:val="00C66578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2E93"/>
    <w:rsid w:val="00CC6BCE"/>
    <w:rsid w:val="00CC716E"/>
    <w:rsid w:val="00CD0F80"/>
    <w:rsid w:val="00CD12B7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562C"/>
    <w:rsid w:val="00D463EA"/>
    <w:rsid w:val="00D46872"/>
    <w:rsid w:val="00D46E00"/>
    <w:rsid w:val="00D51763"/>
    <w:rsid w:val="00D560DB"/>
    <w:rsid w:val="00D571E1"/>
    <w:rsid w:val="00D57797"/>
    <w:rsid w:val="00D57A79"/>
    <w:rsid w:val="00D6043A"/>
    <w:rsid w:val="00D62922"/>
    <w:rsid w:val="00D651AC"/>
    <w:rsid w:val="00D662F1"/>
    <w:rsid w:val="00D676B1"/>
    <w:rsid w:val="00D67950"/>
    <w:rsid w:val="00D738DD"/>
    <w:rsid w:val="00D74A6E"/>
    <w:rsid w:val="00D76BB1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F8A"/>
    <w:rsid w:val="00DB4A22"/>
    <w:rsid w:val="00DB5727"/>
    <w:rsid w:val="00DB6BBE"/>
    <w:rsid w:val="00DC224F"/>
    <w:rsid w:val="00DC2A34"/>
    <w:rsid w:val="00DC33F6"/>
    <w:rsid w:val="00DC4B16"/>
    <w:rsid w:val="00DC6159"/>
    <w:rsid w:val="00DC62EC"/>
    <w:rsid w:val="00DD044B"/>
    <w:rsid w:val="00DD0A4C"/>
    <w:rsid w:val="00DD2547"/>
    <w:rsid w:val="00DD2583"/>
    <w:rsid w:val="00DD27AD"/>
    <w:rsid w:val="00DD77B7"/>
    <w:rsid w:val="00DD78D1"/>
    <w:rsid w:val="00DE2A4E"/>
    <w:rsid w:val="00DE3DC7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64F1"/>
    <w:rsid w:val="00E2730A"/>
    <w:rsid w:val="00E31182"/>
    <w:rsid w:val="00E33A4B"/>
    <w:rsid w:val="00E33D48"/>
    <w:rsid w:val="00E420FE"/>
    <w:rsid w:val="00E42364"/>
    <w:rsid w:val="00E45AF5"/>
    <w:rsid w:val="00E4781A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0B8C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C0AE0"/>
    <w:rsid w:val="00EC588F"/>
    <w:rsid w:val="00ED35DD"/>
    <w:rsid w:val="00ED3630"/>
    <w:rsid w:val="00ED3DB5"/>
    <w:rsid w:val="00ED5AC0"/>
    <w:rsid w:val="00ED699D"/>
    <w:rsid w:val="00EE0553"/>
    <w:rsid w:val="00EE0981"/>
    <w:rsid w:val="00EE0AE5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116"/>
    <w:rsid w:val="00F02CC2"/>
    <w:rsid w:val="00F0403D"/>
    <w:rsid w:val="00F0426C"/>
    <w:rsid w:val="00F07302"/>
    <w:rsid w:val="00F10C4F"/>
    <w:rsid w:val="00F20F63"/>
    <w:rsid w:val="00F231E6"/>
    <w:rsid w:val="00F253C9"/>
    <w:rsid w:val="00F313CB"/>
    <w:rsid w:val="00F35DB7"/>
    <w:rsid w:val="00F423E2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911E3"/>
    <w:rsid w:val="00F929A8"/>
    <w:rsid w:val="00F9306F"/>
    <w:rsid w:val="00FA253D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ECE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4E86-8EA8-4800-8800-BFFE02C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Stanković-Borković</cp:lastModifiedBy>
  <cp:revision>79</cp:revision>
  <cp:lastPrinted>2022-02-01T06:49:00Z</cp:lastPrinted>
  <dcterms:created xsi:type="dcterms:W3CDTF">2018-10-18T09:04:00Z</dcterms:created>
  <dcterms:modified xsi:type="dcterms:W3CDTF">2026-01-19T10:25:00Z</dcterms:modified>
</cp:coreProperties>
</file>